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t>Раздел 7. Кадровая политика школы на 201</w:t>
      </w:r>
      <w:r w:rsidR="005B442F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t>/20</w:t>
      </w:r>
      <w:r w:rsidR="005B442F">
        <w:rPr>
          <w:rFonts w:ascii="Times New Roman" w:hAnsi="Times New Roman"/>
          <w:b/>
          <w:bCs/>
          <w:sz w:val="24"/>
          <w:szCs w:val="24"/>
          <w:lang w:val="ru-RU"/>
        </w:rPr>
        <w:t>20</w:t>
      </w:r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ый год</w:t>
      </w:r>
    </w:p>
    <w:p w:rsidR="00786E80" w:rsidRPr="00381283" w:rsidRDefault="00786E80" w:rsidP="00786E8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Кадровая политика основана на стратегии развития школы и ее традициях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Кадровая политика рассматривается как комплекс внутреннего маркетинга, в который входят факторы, обеспечивающие возможность осуществления образовательной услуги; степень мотивации сотрудников, готовность качественно выполнить свои профессиональные обязанности и нести персональную ответственность за свою работу</w:t>
      </w:r>
      <w:proofErr w:type="gramStart"/>
      <w:r w:rsidRPr="00892D9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92D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92D9A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892D9A">
        <w:rPr>
          <w:rFonts w:ascii="Times New Roman" w:hAnsi="Times New Roman"/>
          <w:sz w:val="24"/>
          <w:szCs w:val="24"/>
          <w:lang w:val="ru-RU"/>
        </w:rPr>
        <w:t xml:space="preserve">рганизацию </w:t>
      </w:r>
      <w:proofErr w:type="spellStart"/>
      <w:r w:rsidRPr="00892D9A">
        <w:rPr>
          <w:rFonts w:ascii="Times New Roman" w:hAnsi="Times New Roman"/>
          <w:sz w:val="24"/>
          <w:szCs w:val="24"/>
          <w:lang w:val="ru-RU"/>
        </w:rPr>
        <w:t>внутришкольных</w:t>
      </w:r>
      <w:proofErr w:type="spellEnd"/>
      <w:r w:rsidRPr="00892D9A">
        <w:rPr>
          <w:rFonts w:ascii="Times New Roman" w:hAnsi="Times New Roman"/>
          <w:sz w:val="24"/>
          <w:szCs w:val="24"/>
          <w:lang w:val="ru-RU"/>
        </w:rPr>
        <w:t xml:space="preserve"> информационных потоков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proofErr w:type="spellStart"/>
      <w:r w:rsidRPr="00892D9A">
        <w:rPr>
          <w:rFonts w:ascii="Times New Roman" w:hAnsi="Times New Roman"/>
          <w:i/>
          <w:iCs/>
          <w:sz w:val="24"/>
          <w:szCs w:val="24"/>
        </w:rPr>
        <w:t>Цели</w:t>
      </w:r>
      <w:proofErr w:type="spellEnd"/>
      <w:r w:rsidRPr="00892D9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i/>
          <w:iCs/>
          <w:sz w:val="24"/>
          <w:szCs w:val="24"/>
        </w:rPr>
        <w:t>кадровой</w:t>
      </w:r>
      <w:proofErr w:type="spellEnd"/>
      <w:r w:rsidRPr="00892D9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i/>
          <w:iCs/>
          <w:sz w:val="24"/>
          <w:szCs w:val="24"/>
        </w:rPr>
        <w:t>политики</w:t>
      </w:r>
      <w:proofErr w:type="spellEnd"/>
      <w:r w:rsidRPr="00892D9A">
        <w:rPr>
          <w:rFonts w:ascii="Times New Roman" w:hAnsi="Times New Roman"/>
          <w:i/>
          <w:iCs/>
          <w:sz w:val="24"/>
          <w:szCs w:val="24"/>
        </w:rPr>
        <w:t>: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86E80" w:rsidRPr="00892D9A" w:rsidRDefault="00786E80" w:rsidP="00786E80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Обеспечение всех участков трудовой деятельности квалифицированными специалистами.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numPr>
          <w:ilvl w:val="0"/>
          <w:numId w:val="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5" w:lineRule="auto"/>
        <w:ind w:left="0" w:firstLine="57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Достижение максимального эффекта использования интеллектуально-кадрового потенциала трудовых ресурсов, их сохранение и приумножение.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i/>
          <w:iCs/>
          <w:sz w:val="24"/>
          <w:szCs w:val="24"/>
          <w:lang w:val="ru-RU"/>
        </w:rPr>
        <w:t>Реализация целей обеспечивается решением задач:</w:t>
      </w:r>
    </w:p>
    <w:p w:rsidR="00786E80" w:rsidRPr="00892D9A" w:rsidRDefault="00786E80" w:rsidP="00786E80">
      <w:pPr>
        <w:widowControl w:val="0"/>
        <w:numPr>
          <w:ilvl w:val="0"/>
          <w:numId w:val="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Развитие организационной основы для осуществления современной кадровой политики.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numPr>
          <w:ilvl w:val="0"/>
          <w:numId w:val="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Обеспечение условий для профессионального роста, саморазвития и самосовершенствования педагогов школы.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numPr>
          <w:ilvl w:val="0"/>
          <w:numId w:val="2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57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Прогнозирование будущих потребностей школы в кадрах на основе оценки предполагаемых изменений в организации образовательного процесса, движения кадров.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numPr>
          <w:ilvl w:val="0"/>
          <w:numId w:val="2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57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Способствование повышению статуса педагогов через включение их в продуктивную профессиональную деятельность, обобщение и представление их опыта на уровне районных, региональных конференций и конкурсов.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sz w:val="24"/>
          <w:szCs w:val="24"/>
        </w:rPr>
      </w:pPr>
      <w:proofErr w:type="spellStart"/>
      <w:r w:rsidRPr="00892D9A">
        <w:rPr>
          <w:rFonts w:ascii="Times New Roman" w:hAnsi="Times New Roman"/>
          <w:i/>
          <w:iCs/>
          <w:sz w:val="24"/>
          <w:szCs w:val="24"/>
        </w:rPr>
        <w:t>Принципы</w:t>
      </w:r>
      <w:proofErr w:type="spellEnd"/>
      <w:r w:rsidRPr="00892D9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i/>
          <w:iCs/>
          <w:sz w:val="24"/>
          <w:szCs w:val="24"/>
        </w:rPr>
        <w:t>кадровой</w:t>
      </w:r>
      <w:proofErr w:type="spellEnd"/>
      <w:r w:rsidRPr="00892D9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i/>
          <w:iCs/>
          <w:sz w:val="24"/>
          <w:szCs w:val="24"/>
        </w:rPr>
        <w:t>политики</w:t>
      </w:r>
      <w:proofErr w:type="spellEnd"/>
      <w:r w:rsidRPr="00892D9A">
        <w:rPr>
          <w:rFonts w:ascii="Times New Roman" w:hAnsi="Times New Roman"/>
          <w:i/>
          <w:iCs/>
          <w:sz w:val="24"/>
          <w:szCs w:val="24"/>
        </w:rPr>
        <w:t>: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86E80" w:rsidRPr="00892D9A" w:rsidRDefault="00786E80" w:rsidP="00786E80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2D9A">
        <w:rPr>
          <w:rFonts w:ascii="Times New Roman" w:hAnsi="Times New Roman"/>
          <w:sz w:val="24"/>
          <w:szCs w:val="24"/>
        </w:rPr>
        <w:t>демократичность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;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86E80" w:rsidRPr="00892D9A" w:rsidRDefault="00786E80" w:rsidP="00786E80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2D9A">
        <w:rPr>
          <w:rFonts w:ascii="Times New Roman" w:hAnsi="Times New Roman"/>
          <w:sz w:val="24"/>
          <w:szCs w:val="24"/>
        </w:rPr>
        <w:t>гуманизм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2D9A">
        <w:rPr>
          <w:rFonts w:ascii="Times New Roman" w:hAnsi="Times New Roman"/>
          <w:sz w:val="24"/>
          <w:szCs w:val="24"/>
        </w:rPr>
        <w:t>нравственность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; </w:t>
      </w:r>
    </w:p>
    <w:p w:rsidR="00786E80" w:rsidRPr="00892D9A" w:rsidRDefault="00786E80" w:rsidP="00786E80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сочетание преемственности и систематического обновления кадров; </w:t>
      </w:r>
    </w:p>
    <w:p w:rsidR="00786E80" w:rsidRPr="00892D9A" w:rsidRDefault="00786E80" w:rsidP="00786E80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подбор кадров по профессиональным, деловым и моральным качествам;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социальная и экономическая защищенность персонала. 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636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Основными субъектами кадровой политики являются педагогический коллектив, отдельные педагоги, административный состав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Разнообразие социальных ролей, предлагаемых педагогам, способствуют созданию ряда условий: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40" w:firstLine="567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892D9A">
        <w:rPr>
          <w:rFonts w:ascii="Times New Roman" w:hAnsi="Times New Roman"/>
          <w:sz w:val="24"/>
          <w:szCs w:val="24"/>
          <w:lang w:val="ru-RU"/>
        </w:rPr>
        <w:t>-атмосферы доверия между членами коллектива и прямого общения между членами команды школы любого уровня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6A4D9C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80" w:right="3400" w:firstLine="7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-понимания каждым педагогом общей цели и значения своего вклада в её достижение; </w:t>
      </w:r>
    </w:p>
    <w:p w:rsidR="006A4D9C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80" w:right="3400" w:firstLine="7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-участия каждого члена команды, группы в принятии того или иного решения;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80" w:right="3400" w:firstLine="7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 -регулярной обратной связи, которая помогла укрепить деятельность всего коллектива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ведет себя на рынке труда и по отношению к своим сотрудникам как цивилизованный, законопослушный, но требовательный, по отношению к сотрудникам работодатель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Молодым сотрудникам, принимаемым на работу во время обучения или после завершения образования, школа обеспечивает благоприятные условия для вхождения в коллектив и предоставляет широкие возможности для профессионального и личностного развития, а также для продвижения по службе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поддерживает деятельность молодых специалистов, способствует закреплению молодежи в школе, ее развитию. Ветераны рассматриваются как хранители накопленного опыта. Их привлекают к наставничеству и обучению молодежи.</w:t>
      </w:r>
    </w:p>
    <w:p w:rsidR="00786E80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литика в области управления персонала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Численность персонала определяется, исходя из планируемых объемов работы школы в соответствии с Государственным заданием, обеспеченных финансированием в формате субсидий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не допускает дискриминации при приеме на работу по любым мотивам, строго соблюдая требования действующего законодательства РФ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Основным источником пополнения персонала в части молодых специалистов являются вузы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Замещение должностей заместителей, руководителей СП школы осуществляется из собственного кадрового резерва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При назначении на руководящие должности соблюдается принцип конкурсного отбора. Решение о назначении принимает директор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При передвижении сотрудника с одной должности на другую учитываются как интересы сотрудника, так и интересы школы. В том числе рассматривается возможность замены сотрудника на прежней должности и соответствие квалификации сотрудника требованиям новой должности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Не допускается как принудительное удержание сотрудника на прежней должности, так и его недостаточно подготовленное передвижение на новую должность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не заинтересована в уходе успешных сотрудников, однако не удерживает сотрудников, не заинтересованных в работе или вынужденных уволиться по личным мотивам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t>Политика в области мотивации персонала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обеспечивает своим сотрудникам постоянную часть оплаты труда в соответствии с тарификацией на учебный год, уровнем квалификации работника и в соответствии с занимаемой им должностью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Стимулирующие выплаты за результаты работы определяются с учетом следующих показателей:</w:t>
      </w:r>
    </w:p>
    <w:p w:rsidR="00786E80" w:rsidRPr="00892D9A" w:rsidRDefault="00786E80" w:rsidP="00786E80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2D9A">
        <w:rPr>
          <w:rFonts w:ascii="Times New Roman" w:hAnsi="Times New Roman"/>
          <w:sz w:val="24"/>
          <w:szCs w:val="24"/>
        </w:rPr>
        <w:t>обеспечение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sz w:val="24"/>
          <w:szCs w:val="24"/>
        </w:rPr>
        <w:t>высокого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sz w:val="24"/>
          <w:szCs w:val="24"/>
        </w:rPr>
        <w:t>качества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sz w:val="24"/>
          <w:szCs w:val="24"/>
        </w:rPr>
        <w:t>обучения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; </w:t>
      </w:r>
    </w:p>
    <w:p w:rsidR="00786E80" w:rsidRPr="00892D9A" w:rsidRDefault="00786E80" w:rsidP="00786E80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высокий уровень показателей результативности и эффективности работы;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numPr>
          <w:ilvl w:val="0"/>
          <w:numId w:val="6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6" w:lineRule="auto"/>
        <w:ind w:left="0" w:right="20" w:firstLine="570"/>
        <w:jc w:val="both"/>
        <w:rPr>
          <w:rFonts w:ascii="Times New Roman" w:hAnsi="Times New Roman"/>
          <w:sz w:val="24"/>
          <w:szCs w:val="24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высокий уровень исполнительской дисциплины в соответствии с Локальными актами школы, регулирующими выплату ФСН. </w:t>
      </w:r>
      <w:proofErr w:type="spellStart"/>
      <w:r w:rsidRPr="00892D9A">
        <w:rPr>
          <w:rFonts w:ascii="Times New Roman" w:hAnsi="Times New Roman"/>
          <w:sz w:val="24"/>
          <w:szCs w:val="24"/>
        </w:rPr>
        <w:t>Школа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sz w:val="24"/>
          <w:szCs w:val="24"/>
        </w:rPr>
        <w:t>предоставляет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sz w:val="24"/>
          <w:szCs w:val="24"/>
        </w:rPr>
        <w:t>сотрудникам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sz w:val="24"/>
          <w:szCs w:val="24"/>
        </w:rPr>
        <w:t>предусмотренные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sz w:val="24"/>
          <w:szCs w:val="24"/>
        </w:rPr>
        <w:t>законодательством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sz w:val="24"/>
          <w:szCs w:val="24"/>
        </w:rPr>
        <w:t>льготы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92D9A">
        <w:rPr>
          <w:rFonts w:ascii="Times New Roman" w:hAnsi="Times New Roman"/>
          <w:sz w:val="24"/>
          <w:szCs w:val="24"/>
        </w:rPr>
        <w:t>компенсации</w:t>
      </w:r>
      <w:proofErr w:type="spellEnd"/>
      <w:r w:rsidRPr="00892D9A">
        <w:rPr>
          <w:rFonts w:ascii="Times New Roman" w:hAnsi="Times New Roman"/>
          <w:sz w:val="24"/>
          <w:szCs w:val="24"/>
        </w:rPr>
        <w:t xml:space="preserve">: </w:t>
      </w:r>
    </w:p>
    <w:p w:rsidR="00786E80" w:rsidRPr="00892D9A" w:rsidRDefault="00786E80" w:rsidP="00786E80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оплату больничных листов и отпусков; </w:t>
      </w:r>
    </w:p>
    <w:p w:rsidR="00786E80" w:rsidRPr="00892D9A" w:rsidRDefault="00786E80" w:rsidP="00786E80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0"/>
        <w:jc w:val="both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учебные отпуска для сотрудников, получающих высшее профессиональное образование.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В школе действует развитая система морального поощрения, включающая присвоение званий «Почетный работник общего образования», вручение Почетных грамот, представление к отраслевым и государственным наградам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39" w:lineRule="auto"/>
        <w:ind w:left="454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t>Политика в области корпоративной культуры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Корпоративная культура школы базируется на традициях, сформировавшихся за ее историю. К ценностям, лежащим в основе корпоративной культуры, можно отнести: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80" w:right="-21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-стремление к успеху, быстрое профессиональное развитие; 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80" w:right="-21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-творческую атмосферу, высокую трудовую активность; 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80" w:right="-21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-исполнительскую дисциплину;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80" w:right="-21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 -уважение к коллегам по работе и взаимопомощь;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80" w:right="4680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-гордость за свою школу, уважение традиций; 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80" w:right="3948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-уважение к ветеранам, положительный настрой по отношению к молодежи, 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80" w:right="3948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-поддержка семейных ценностей сотрудников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5317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тиль управления и взаимодействия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77" w:firstLine="56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Управление деятельностью и взаимодействие между сотрудниками школы на всех уровнях организуется руководителями на базе принципов командной работы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5917"/>
        <w:rPr>
          <w:rFonts w:ascii="Times New Roman" w:hAnsi="Times New Roman"/>
          <w:sz w:val="24"/>
          <w:szCs w:val="24"/>
        </w:rPr>
      </w:pPr>
      <w:proofErr w:type="spellStart"/>
      <w:r w:rsidRPr="00892D9A">
        <w:rPr>
          <w:rFonts w:ascii="Times New Roman" w:hAnsi="Times New Roman"/>
          <w:b/>
          <w:bCs/>
          <w:sz w:val="24"/>
          <w:szCs w:val="24"/>
        </w:rPr>
        <w:t>Внутренние</w:t>
      </w:r>
      <w:proofErr w:type="spellEnd"/>
      <w:r w:rsidRPr="00892D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b/>
          <w:bCs/>
          <w:sz w:val="24"/>
          <w:szCs w:val="24"/>
        </w:rPr>
        <w:t>коммуникации</w:t>
      </w:r>
      <w:proofErr w:type="spellEnd"/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786E80" w:rsidRPr="00892D9A" w:rsidRDefault="00786E80" w:rsidP="00864212">
      <w:pPr>
        <w:widowControl w:val="0"/>
        <w:numPr>
          <w:ilvl w:val="0"/>
          <w:numId w:val="7"/>
        </w:numPr>
        <w:tabs>
          <w:tab w:val="clear" w:pos="720"/>
          <w:tab w:val="num" w:pos="1044"/>
        </w:tabs>
        <w:overflowPunct w:val="0"/>
        <w:autoSpaceDE w:val="0"/>
        <w:autoSpaceDN w:val="0"/>
        <w:adjustRightInd w:val="0"/>
        <w:spacing w:after="0" w:line="215" w:lineRule="auto"/>
        <w:ind w:left="177" w:right="-31" w:firstLine="57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92D9A">
        <w:rPr>
          <w:rFonts w:ascii="Times New Roman" w:hAnsi="Times New Roman"/>
          <w:i/>
          <w:iCs/>
          <w:sz w:val="24"/>
          <w:szCs w:val="24"/>
          <w:lang w:val="ru-RU"/>
        </w:rPr>
        <w:t xml:space="preserve">Нисходящие коммуникации: </w:t>
      </w:r>
      <w:r w:rsidRPr="00892D9A">
        <w:rPr>
          <w:rFonts w:ascii="Times New Roman" w:hAnsi="Times New Roman"/>
          <w:sz w:val="24"/>
          <w:szCs w:val="24"/>
          <w:lang w:val="ru-RU"/>
        </w:rPr>
        <w:t xml:space="preserve">организуя нисходящие </w:t>
      </w:r>
      <w:proofErr w:type="spellStart"/>
      <w:r w:rsidRPr="00892D9A">
        <w:rPr>
          <w:rFonts w:ascii="Times New Roman" w:hAnsi="Times New Roman"/>
          <w:sz w:val="24"/>
          <w:szCs w:val="24"/>
          <w:lang w:val="ru-RU"/>
        </w:rPr>
        <w:t>коммуникации</w:t>
      </w:r>
      <w:proofErr w:type="gramStart"/>
      <w:r w:rsidRPr="00892D9A">
        <w:rPr>
          <w:rFonts w:ascii="Times New Roman" w:hAnsi="Times New Roman"/>
          <w:sz w:val="24"/>
          <w:szCs w:val="24"/>
          <w:lang w:val="ru-RU"/>
        </w:rPr>
        <w:t>,</w:t>
      </w:r>
      <w:r w:rsidR="0086421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892D9A">
        <w:rPr>
          <w:rFonts w:ascii="Times New Roman" w:hAnsi="Times New Roman"/>
          <w:sz w:val="24"/>
          <w:szCs w:val="24"/>
          <w:lang w:val="ru-RU"/>
        </w:rPr>
        <w:t>уководство</w:t>
      </w:r>
      <w:proofErr w:type="spellEnd"/>
      <w:r w:rsidRPr="00892D9A">
        <w:rPr>
          <w:rFonts w:ascii="Times New Roman" w:hAnsi="Times New Roman"/>
          <w:sz w:val="24"/>
          <w:szCs w:val="24"/>
          <w:lang w:val="ru-RU"/>
        </w:rPr>
        <w:t xml:space="preserve"> школы преследует следующие цели: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86E80" w:rsidRPr="00892D9A" w:rsidRDefault="00786E80" w:rsidP="0086421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57" w:right="-31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- поставить конкретные задачи по выполнению работы; - обеспечить информацию о принятых в школе процедурах и практике;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864212" w:rsidRDefault="00864212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57" w:right="49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86E80" w:rsidRPr="00892D9A">
        <w:rPr>
          <w:rFonts w:ascii="Times New Roman" w:hAnsi="Times New Roman"/>
          <w:sz w:val="24"/>
          <w:szCs w:val="24"/>
          <w:lang w:val="ru-RU"/>
        </w:rPr>
        <w:t xml:space="preserve"> обеспечить информацией, касающейся смысла исполняемой работы; </w:t>
      </w: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57" w:right="494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 xml:space="preserve">- проинформировать подчиненных о качестве работы.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numPr>
          <w:ilvl w:val="0"/>
          <w:numId w:val="7"/>
        </w:numPr>
        <w:tabs>
          <w:tab w:val="clear" w:pos="720"/>
          <w:tab w:val="num" w:pos="1037"/>
        </w:tabs>
        <w:overflowPunct w:val="0"/>
        <w:autoSpaceDE w:val="0"/>
        <w:autoSpaceDN w:val="0"/>
        <w:adjustRightInd w:val="0"/>
        <w:spacing w:after="0" w:line="239" w:lineRule="auto"/>
        <w:ind w:left="1037" w:hanging="29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92D9A">
        <w:rPr>
          <w:rFonts w:ascii="Times New Roman" w:hAnsi="Times New Roman"/>
          <w:i/>
          <w:iCs/>
          <w:sz w:val="24"/>
          <w:szCs w:val="24"/>
        </w:rPr>
        <w:t>Восходящие</w:t>
      </w:r>
      <w:proofErr w:type="spellEnd"/>
      <w:r w:rsidRPr="00892D9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92D9A">
        <w:rPr>
          <w:rFonts w:ascii="Times New Roman" w:hAnsi="Times New Roman"/>
          <w:i/>
          <w:iCs/>
          <w:sz w:val="24"/>
          <w:szCs w:val="24"/>
        </w:rPr>
        <w:t>коммуникации</w:t>
      </w:r>
      <w:proofErr w:type="spellEnd"/>
      <w:r w:rsidRPr="00892D9A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75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руководство школы заинтересовано в учете мнений и настроений сотрудников при решении вопросов управления ОУ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381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t>Политика в области учета персонала и трудовых отношений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77" w:firstLine="56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соблюдает Трудовой Кодекс РФ, другие государственные нормативные акты, относящиеся к трудовым отношениям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75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стремится обеспечить современный уровень оснащенности и состояния рабочих мест сотрудников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77" w:firstLine="56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соблюдает законодательство, касающееся льгот и компенсаций для работников, занятых на рабочих местах с вредными условиями труда по результатам аттестации рабочих мест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77" w:firstLine="56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sz w:val="24"/>
          <w:szCs w:val="24"/>
          <w:lang w:val="ru-RU"/>
        </w:rPr>
        <w:t>Школа проводит необходимые мероприятия по обеспечению сотрудников государственными пенсиями, в том числе, перечисляет взносы и предоставляет индивидуальные сведения на сотрудников в Пенсионный Фонд РФ.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39" w:lineRule="auto"/>
        <w:ind w:left="473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b/>
          <w:bCs/>
          <w:sz w:val="24"/>
          <w:szCs w:val="24"/>
          <w:lang w:val="ru-RU"/>
        </w:rPr>
        <w:t>Организация педагогической деятельности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239" w:lineRule="auto"/>
        <w:ind w:left="357"/>
        <w:rPr>
          <w:rFonts w:ascii="Times New Roman" w:hAnsi="Times New Roman"/>
          <w:sz w:val="24"/>
          <w:szCs w:val="24"/>
          <w:lang w:val="ru-RU"/>
        </w:rPr>
      </w:pPr>
      <w:r w:rsidRPr="00892D9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адачи при работе с педагогами:</w:t>
      </w:r>
    </w:p>
    <w:p w:rsidR="00786E80" w:rsidRPr="00892D9A" w:rsidRDefault="00786E80" w:rsidP="00786E80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49648F" w:rsidRDefault="00786E80" w:rsidP="00786E80">
      <w:pPr>
        <w:widowControl w:val="0"/>
        <w:numPr>
          <w:ilvl w:val="0"/>
          <w:numId w:val="8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after="0" w:line="239" w:lineRule="auto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48F">
        <w:rPr>
          <w:rFonts w:ascii="Times New Roman" w:hAnsi="Times New Roman"/>
          <w:iCs/>
          <w:sz w:val="24"/>
          <w:szCs w:val="24"/>
          <w:lang w:val="ru-RU"/>
        </w:rPr>
        <w:t xml:space="preserve">Усиление мотивации педагогов на освоение инновационных педагогических технологий обучения и воспитания. </w:t>
      </w:r>
    </w:p>
    <w:p w:rsidR="00786E80" w:rsidRPr="0049648F" w:rsidRDefault="00786E80" w:rsidP="00786E80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Pr="0049648F" w:rsidRDefault="00786E80" w:rsidP="00786E80">
      <w:pPr>
        <w:widowControl w:val="0"/>
        <w:numPr>
          <w:ilvl w:val="0"/>
          <w:numId w:val="8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after="0" w:line="229" w:lineRule="auto"/>
        <w:ind w:left="357" w:right="120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648F">
        <w:rPr>
          <w:rFonts w:ascii="Times New Roman" w:hAnsi="Times New Roman"/>
          <w:iCs/>
          <w:sz w:val="24"/>
          <w:szCs w:val="24"/>
          <w:lang w:val="ru-RU"/>
        </w:rPr>
        <w:t xml:space="preserve">Выработка и осуществление единства требований учителями, воспитателями, к </w:t>
      </w:r>
      <w:r>
        <w:rPr>
          <w:rFonts w:ascii="Times New Roman" w:hAnsi="Times New Roman"/>
          <w:iCs/>
          <w:sz w:val="24"/>
          <w:szCs w:val="24"/>
          <w:lang w:val="ru-RU"/>
        </w:rPr>
        <w:t>учащимся</w:t>
      </w:r>
      <w:r w:rsidRPr="0049648F">
        <w:rPr>
          <w:rFonts w:ascii="Times New Roman" w:hAnsi="Times New Roman"/>
          <w:iCs/>
          <w:sz w:val="24"/>
          <w:szCs w:val="24"/>
          <w:lang w:val="ru-RU"/>
        </w:rPr>
        <w:t xml:space="preserve"> в учебно-воспитательном процессе. </w:t>
      </w:r>
    </w:p>
    <w:p w:rsidR="00786E80" w:rsidRPr="0049648F" w:rsidRDefault="00786E80" w:rsidP="00786E80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  <w:lang w:val="ru-RU"/>
        </w:rPr>
      </w:pPr>
    </w:p>
    <w:p w:rsidR="00786E80" w:rsidRDefault="00786E80" w:rsidP="00786E80">
      <w:pPr>
        <w:rPr>
          <w:rFonts w:ascii="Times New Roman" w:hAnsi="Times New Roman"/>
          <w:iCs/>
          <w:sz w:val="24"/>
          <w:szCs w:val="24"/>
          <w:lang w:val="ru-RU"/>
        </w:rPr>
      </w:pPr>
      <w:r w:rsidRPr="0049648F">
        <w:rPr>
          <w:rFonts w:ascii="Times New Roman" w:hAnsi="Times New Roman"/>
          <w:iCs/>
          <w:sz w:val="24"/>
          <w:szCs w:val="24"/>
          <w:lang w:val="ru-RU"/>
        </w:rPr>
        <w:t>Обеспечение оптимального уровня квалификации педагогических кадров, необходимого для успешного развития школы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:rsidR="00786E80" w:rsidRDefault="00786E80" w:rsidP="00786E80">
      <w:pPr>
        <w:rPr>
          <w:rFonts w:ascii="Times New Roman" w:hAnsi="Times New Roman"/>
          <w:iCs/>
          <w:sz w:val="24"/>
          <w:szCs w:val="24"/>
          <w:lang w:val="ru-RU"/>
        </w:rPr>
      </w:pPr>
    </w:p>
    <w:p w:rsidR="00786E80" w:rsidRDefault="00786E80" w:rsidP="00786E80">
      <w:pPr>
        <w:rPr>
          <w:rFonts w:ascii="Times New Roman" w:hAnsi="Times New Roman"/>
          <w:iCs/>
          <w:sz w:val="24"/>
          <w:szCs w:val="24"/>
          <w:lang w:val="ru-RU"/>
        </w:rPr>
      </w:pPr>
    </w:p>
    <w:p w:rsidR="00786E80" w:rsidRDefault="00786E80" w:rsidP="00786E80">
      <w:pPr>
        <w:rPr>
          <w:rFonts w:ascii="Times New Roman" w:hAnsi="Times New Roman"/>
          <w:iCs/>
          <w:sz w:val="24"/>
          <w:szCs w:val="24"/>
          <w:lang w:val="ru-RU"/>
        </w:rPr>
      </w:pPr>
    </w:p>
    <w:p w:rsidR="00786E80" w:rsidRDefault="00786E80" w:rsidP="00786E80">
      <w:pPr>
        <w:rPr>
          <w:rFonts w:ascii="Times New Roman" w:hAnsi="Times New Roman"/>
          <w:iCs/>
          <w:sz w:val="24"/>
          <w:szCs w:val="24"/>
          <w:lang w:val="ru-RU"/>
        </w:rPr>
      </w:pPr>
    </w:p>
    <w:p w:rsidR="00786E80" w:rsidRDefault="00786E80" w:rsidP="00786E80">
      <w:pPr>
        <w:rPr>
          <w:rFonts w:ascii="Times New Roman" w:hAnsi="Times New Roman"/>
          <w:iCs/>
          <w:sz w:val="24"/>
          <w:szCs w:val="24"/>
          <w:lang w:val="ru-RU"/>
        </w:rPr>
      </w:pPr>
    </w:p>
    <w:p w:rsidR="00786E80" w:rsidRDefault="00786E80" w:rsidP="00786E80">
      <w:pPr>
        <w:rPr>
          <w:rFonts w:ascii="Times New Roman" w:hAnsi="Times New Roman"/>
          <w:iCs/>
          <w:sz w:val="24"/>
          <w:szCs w:val="24"/>
          <w:lang w:val="ru-RU"/>
        </w:rPr>
      </w:pPr>
    </w:p>
    <w:tbl>
      <w:tblPr>
        <w:tblW w:w="149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260"/>
        <w:gridCol w:w="2140"/>
        <w:gridCol w:w="2940"/>
        <w:gridCol w:w="2980"/>
      </w:tblGrid>
      <w:tr w:rsidR="00786E80" w:rsidRPr="0022000E" w:rsidTr="00AE778E">
        <w:trPr>
          <w:trHeight w:val="28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Форма</w:t>
            </w:r>
            <w:proofErr w:type="spellEnd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 xml:space="preserve"> и </w:t>
            </w: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86E80" w:rsidRPr="0022000E" w:rsidTr="00AE778E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80" w:rsidRPr="0022000E" w:rsidTr="00AE778E">
        <w:trPr>
          <w:trHeight w:val="261"/>
        </w:trPr>
        <w:tc>
          <w:tcPr>
            <w:tcW w:w="66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асстановка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функциональных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овеща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000E">
              <w:rPr>
                <w:rFonts w:ascii="Times New Roman" w:hAnsi="Times New Roman"/>
                <w:sz w:val="24"/>
                <w:szCs w:val="24"/>
              </w:rPr>
              <w:t>обязанностей</w:t>
            </w:r>
            <w:proofErr w:type="spellEnd"/>
            <w:proofErr w:type="gram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80" w:rsidRPr="0022000E" w:rsidTr="00AE778E">
        <w:trPr>
          <w:trHeight w:val="2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213F2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рмативно-правовых документов на 201</w:t>
            </w:r>
            <w:r w:rsidR="00213F2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/201</w:t>
            </w:r>
            <w:r w:rsidR="00213F2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ШМО,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000E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spellEnd"/>
            <w:proofErr w:type="gram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еминар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овещания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</w:tr>
      <w:tr w:rsidR="00786E80" w:rsidRPr="0022000E" w:rsidTr="00AE778E">
        <w:trPr>
          <w:trHeight w:val="25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еспубликанской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ттест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омиссиии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80" w:rsidRPr="0022000E" w:rsidTr="00AE778E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Повышение   качества   образования   путем   внедр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ШМО,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000E">
              <w:rPr>
                <w:rFonts w:ascii="Times New Roman" w:hAnsi="Times New Roman"/>
                <w:sz w:val="24"/>
                <w:szCs w:val="24"/>
              </w:rPr>
              <w:t>передовых</w:t>
            </w:r>
            <w:proofErr w:type="spellEnd"/>
            <w:proofErr w:type="gram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УВР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</w:tr>
      <w:tr w:rsidR="00786E80" w:rsidRPr="008F6D9A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го опыта учителей и воспитателей ОУ РФ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6E80" w:rsidRPr="00110C63" w:rsidTr="00AE778E">
        <w:trPr>
          <w:trHeight w:val="2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Рубежный контроль ЗУН за первое полугод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110C63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63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0C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УВР</w:t>
            </w:r>
          </w:p>
        </w:tc>
      </w:tr>
      <w:tr w:rsidR="00786E80" w:rsidRPr="00110C63" w:rsidTr="00AE778E">
        <w:trPr>
          <w:trHeight w:val="25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110C63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6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ая защита, охрана труда, тарификация на </w:t>
            </w:r>
            <w:proofErr w:type="gramStart"/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новый</w:t>
            </w:r>
            <w:proofErr w:type="gramEnd"/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110C63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63">
              <w:rPr>
                <w:rFonts w:ascii="Times New Roman" w:hAnsi="Times New Roman"/>
                <w:sz w:val="24"/>
                <w:szCs w:val="24"/>
                <w:lang w:val="ru-RU"/>
              </w:rPr>
              <w:t>Август, в течение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110C63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63">
              <w:rPr>
                <w:rFonts w:ascii="Times New Roman" w:hAnsi="Times New Roman"/>
                <w:sz w:val="24"/>
                <w:szCs w:val="24"/>
                <w:lang w:val="ru-RU"/>
              </w:rPr>
              <w:t>Совещания при</w:t>
            </w:r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директор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110C63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6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110C63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110C63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63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80" w:rsidRPr="0022000E" w:rsidTr="00AE778E">
        <w:trPr>
          <w:trHeight w:val="2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еминаров, предметных недель,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</w:t>
            </w:r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ВВР, руководители ШМО</w:t>
            </w:r>
          </w:p>
        </w:tc>
      </w:tr>
      <w:tr w:rsidR="00786E80" w:rsidRPr="0022000E" w:rsidTr="00AE778E">
        <w:trPr>
          <w:trHeight w:val="26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Работа классных руководителей по повышению уровня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беседы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Заместит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ель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00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воспитанност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ВВР</w:t>
            </w:r>
          </w:p>
        </w:tc>
      </w:tr>
      <w:tr w:rsidR="00786E80" w:rsidRPr="0022000E" w:rsidTr="00AE778E">
        <w:trPr>
          <w:trHeight w:val="2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Участие администрации и педагогов в работе курсов,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урс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еминар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семинаров, район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овещания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80" w:rsidRPr="0022000E" w:rsidTr="00AE778E">
        <w:trPr>
          <w:trHeight w:val="261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санитарно-гигиенического режима в школе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80" w:rsidRPr="0022000E" w:rsidTr="00AE778E">
        <w:trPr>
          <w:trHeight w:val="2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учебно-методической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000E">
              <w:rPr>
                <w:rFonts w:ascii="Times New Roman" w:hAnsi="Times New Roman"/>
                <w:sz w:val="24"/>
                <w:szCs w:val="24"/>
              </w:rPr>
              <w:t>программной</w:t>
            </w:r>
            <w:proofErr w:type="spellEnd"/>
            <w:proofErr w:type="gram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дидактической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баз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Самообразование педагогов. Участие в конкурсах различного уровн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атическ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</w:p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6E80" w:rsidRPr="0022000E" w:rsidTr="00AE778E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Материальное и моральное стимулирование труда педагогов школ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овещ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рофком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86E80" w:rsidRDefault="00786E80" w:rsidP="00786E80">
      <w:pPr>
        <w:rPr>
          <w:rFonts w:ascii="Times New Roman" w:hAnsi="Times New Roman"/>
          <w:iCs/>
          <w:sz w:val="24"/>
          <w:szCs w:val="24"/>
          <w:lang w:val="ru-RU"/>
        </w:rPr>
      </w:pPr>
    </w:p>
    <w:p w:rsidR="00786E80" w:rsidRDefault="00786E80" w:rsidP="00786E80">
      <w:pPr>
        <w:rPr>
          <w:lang w:val="ru-RU"/>
        </w:rPr>
      </w:pPr>
    </w:p>
    <w:p w:rsidR="00786E80" w:rsidRDefault="00786E80" w:rsidP="00786E80">
      <w:pPr>
        <w:rPr>
          <w:lang w:val="ru-RU"/>
        </w:rPr>
      </w:pPr>
    </w:p>
    <w:p w:rsidR="00786E80" w:rsidRDefault="00786E80" w:rsidP="00786E80">
      <w:pPr>
        <w:rPr>
          <w:lang w:val="ru-RU"/>
        </w:rPr>
      </w:pPr>
    </w:p>
    <w:p w:rsidR="00786E80" w:rsidRDefault="00786E80" w:rsidP="00786E80">
      <w:pPr>
        <w:rPr>
          <w:lang w:val="ru-RU"/>
        </w:rPr>
      </w:pPr>
    </w:p>
    <w:p w:rsidR="00786E80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Times New Roman" w:hAnsi="Times New Roman"/>
          <w:b/>
          <w:bCs/>
          <w:i/>
          <w:iCs/>
          <w:color w:val="2C2C2C"/>
          <w:sz w:val="28"/>
          <w:szCs w:val="28"/>
          <w:lang w:val="ru-RU"/>
        </w:rPr>
      </w:pPr>
      <w:proofErr w:type="spellStart"/>
      <w:r w:rsidRPr="0049648F">
        <w:rPr>
          <w:rFonts w:ascii="Times New Roman" w:hAnsi="Times New Roman"/>
          <w:b/>
          <w:bCs/>
          <w:i/>
          <w:iCs/>
          <w:color w:val="2C2C2C"/>
          <w:sz w:val="24"/>
          <w:szCs w:val="24"/>
        </w:rPr>
        <w:lastRenderedPageBreak/>
        <w:t>Учебно-методическая</w:t>
      </w:r>
      <w:proofErr w:type="spellEnd"/>
      <w:r w:rsidRPr="0049648F">
        <w:rPr>
          <w:rFonts w:ascii="Times New Roman" w:hAnsi="Times New Roman"/>
          <w:b/>
          <w:bCs/>
          <w:i/>
          <w:iCs/>
          <w:color w:val="2C2C2C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/>
          <w:b/>
          <w:bCs/>
          <w:i/>
          <w:iCs/>
          <w:color w:val="2C2C2C"/>
          <w:sz w:val="24"/>
          <w:szCs w:val="24"/>
        </w:rPr>
        <w:t>работа</w:t>
      </w:r>
      <w:proofErr w:type="spellEnd"/>
    </w:p>
    <w:p w:rsidR="00786E80" w:rsidRPr="0049648F" w:rsidRDefault="00786E80" w:rsidP="00786E80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Times New Roman" w:hAnsi="Times New Roman"/>
          <w:sz w:val="24"/>
          <w:szCs w:val="24"/>
          <w:lang w:val="ru-RU"/>
        </w:rPr>
      </w:pPr>
    </w:p>
    <w:p w:rsidR="00786E80" w:rsidRDefault="00786E80" w:rsidP="00786E8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97BF3" wp14:editId="0F94E94E">
                <wp:simplePos x="0" y="0"/>
                <wp:positionH relativeFrom="column">
                  <wp:posOffset>3515995</wp:posOffset>
                </wp:positionH>
                <wp:positionV relativeFrom="paragraph">
                  <wp:posOffset>-9525</wp:posOffset>
                </wp:positionV>
                <wp:extent cx="239585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5855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2C2C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FB9AD"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-.75pt" to="465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6dUQIAAFkEAAAOAAAAZHJzL2Uyb0RvYy54bWysVM2O0zAQviPxDlbu3TTdtNuNtl2hpOWy&#10;wEq7PIBrO42FY1u227RCSMAZaR+BV+AA0koLPEP6RozdHyhcEEKRnLFn5ss334xzcbmqBVoyY7mS&#10;oyg56UaISaIol/NR9PJ22hlGyDosKRZKslG0Zja6HD9+dNHojPVUpQRlBgGItFmjR1HlnM7i2JKK&#10;1dieKM0kOEtlauxga+YxNbgB9FrEvW53EDfKUG0UYdbCabF1RuOAX5aMuBdlaZlDYhQBNxdWE9aZ&#10;X+PxBc7mBuuKkx0N/A8saswlfPQAVWCH0cLwP6BqToyyqnQnRNWxKktOWKgBqkm6v1VzU2HNQi0g&#10;jtUHmez/gyXPl9cGcQq9i5DENbSo/bh5u7lrv7afNndo86793n5pP7f37bf2fvMe7IfNB7C9s33Y&#10;Hd+hxCvZaJsBYC6vjdeCrOSNvlLklUVS5RWWcxYqul1r+EzIiI9S/MZq4DNrnikKMXjhVJB1VZra&#10;Q4JgaBW6tz50j60cInDYOz3vD/v9CJG9L8bZPlEb654yVSNvjCLBpRcWZ3h5ZR1Qh9B9iD+WasqF&#10;CMMhJGqA7eBskIYMqwSn3uvjrJnPcmHQEsN89XL/eCEA7SjMqIWkAa1imE52tsNcbG2IF9LjQS3A&#10;Z2dtB+j1efd8MpwM007aG0w6abcoOk+medoZTJOzfnFa5HmRvPHUkjSrOKVMenb7YU7SvxuW3bXa&#10;juFhnA86xMfooUQgu38H0qGZvn/bSZgpur42Xg3fV5jfELy7a/6C/LoPUT//COMfAAAA//8DAFBL&#10;AwQUAAYACAAAACEA1r+jCd4AAAAJAQAADwAAAGRycy9kb3ducmV2LnhtbEyPwU7DMAyG70i8Q2Qk&#10;LmhLu1HYStMJISFuSBQOcEsb03ZLnKrJuvL2GHGAo+1Pv7+/2M3OignH0HtSkC4TEEiNNz21Ct5e&#10;HxcbECFqMtp6QgVfGGBXnp8VOjf+RC84VbEVHEIh1wq6GIdcytB06HRY+gGJb59+dDryOLbSjPrE&#10;4c7KVZLcSKd74g+dHvChw+ZQHZ2CqXIHs7qm9+3+w4f95qm2z1ejUpcX8/0diIhz/IPhR5/VoWSn&#10;2h/JBGEVZNn6llEFizQDwcB2nXK5+nchy0L+b1B+AwAA//8DAFBLAQItABQABgAIAAAAIQC2gziS&#10;/gAAAOEBAAATAAAAAAAAAAAAAAAAAAAAAABbQ29udGVudF9UeXBlc10ueG1sUEsBAi0AFAAGAAgA&#10;AAAhADj9If/WAAAAlAEAAAsAAAAAAAAAAAAAAAAALwEAAF9yZWxzLy5yZWxzUEsBAi0AFAAGAAgA&#10;AAAhAIE4/p1RAgAAWQQAAA4AAAAAAAAAAAAAAAAALgIAAGRycy9lMm9Eb2MueG1sUEsBAi0AFAAG&#10;AAgAAAAhANa/owneAAAACQEAAA8AAAAAAAAAAAAAAAAAqwQAAGRycy9kb3ducmV2LnhtbFBLBQYA&#10;AAAABAAEAPMAAAC2BQAAAAA=&#10;" o:allowincell="f" strokecolor="#2c2c2c" strokeweight="1.32pt"/>
            </w:pict>
          </mc:Fallback>
        </mc:AlternateContent>
      </w:r>
    </w:p>
    <w:tbl>
      <w:tblPr>
        <w:tblW w:w="148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640"/>
        <w:gridCol w:w="59"/>
        <w:gridCol w:w="2410"/>
        <w:gridCol w:w="3091"/>
        <w:gridCol w:w="560"/>
        <w:gridCol w:w="2420"/>
        <w:gridCol w:w="30"/>
      </w:tblGrid>
      <w:tr w:rsidR="00676D7D" w:rsidRPr="00786E80" w:rsidTr="00676D7D">
        <w:trPr>
          <w:trHeight w:val="40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Форма</w:t>
            </w:r>
            <w:proofErr w:type="spellEnd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 xml:space="preserve"> и </w:t>
            </w: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86E80" w:rsidRPr="008F6D9A" w:rsidTr="00676D7D">
        <w:trPr>
          <w:trHeight w:val="40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86E80" w:rsidRPr="0049648F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49648F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новинками методической, </w:t>
            </w:r>
            <w:r w:rsidRPr="0049648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научно-популярной</w:t>
            </w:r>
            <w:r w:rsidRPr="004964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  ШМО, </w:t>
            </w:r>
          </w:p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толы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ВР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ВР, руководители ШМО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86E80" w:rsidRPr="008F6D9A" w:rsidTr="00676D7D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открыт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Открыты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руководители ШМ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86E80" w:rsidRPr="0022000E" w:rsidTr="00676D7D">
        <w:trPr>
          <w:trHeight w:val="32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Методическо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86E80" w:rsidRPr="0049648F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ерсонально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right w:val="nil"/>
            </w:tcBorders>
          </w:tcPr>
          <w:p w:rsidR="00786E80" w:rsidRPr="0022000E" w:rsidRDefault="00786E80" w:rsidP="0069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86E80" w:rsidRPr="0022000E" w:rsidRDefault="00786E80" w:rsidP="0069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22000E">
              <w:rPr>
                <w:rFonts w:ascii="Times New Roman" w:hAnsi="Times New Roman"/>
                <w:sz w:val="24"/>
                <w:szCs w:val="24"/>
              </w:rPr>
              <w:t>ректора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УВР, 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000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6E80" w:rsidRPr="0022000E" w:rsidTr="00676D7D">
        <w:trPr>
          <w:trHeight w:val="354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</w:t>
            </w:r>
            <w:proofErr w:type="spellStart"/>
            <w:r w:rsidRPr="0022000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proofErr w:type="spellEnd"/>
            <w:r w:rsidRPr="00220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6E80" w:rsidRPr="008F6D9A" w:rsidTr="00676D7D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Неделя предметов естественно-математического цикла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6E80" w:rsidRPr="008F6D9A" w:rsidRDefault="008F6D9A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D9A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Конкурсы, викторины, игры, оформление стенгазет, открытые мероприятия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Ш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ей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тественно математического цикл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86E80" w:rsidRPr="0022000E" w:rsidTr="00676D7D">
        <w:trPr>
          <w:trHeight w:val="40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ов 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го цикла</w:t>
            </w:r>
          </w:p>
        </w:tc>
        <w:tc>
          <w:tcPr>
            <w:tcW w:w="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8F6D9A" w:rsidRDefault="00494D96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D9A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крытые мероприяти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онкурсы, викторины, игры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ей</w:t>
            </w:r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го цикл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6E80" w:rsidRPr="0022000E" w:rsidTr="00676D7D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20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Предметная неделя начальных классов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8F6D9A" w:rsidRDefault="008F6D9A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D9A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Конкурсы, викторины, игры, открытые урок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учителей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86E80" w:rsidRPr="008F6D9A" w:rsidTr="00676D7D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13F2F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494D9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«Веселые старты», школьные соревнования по настольному теннису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культуры, классные руководители,</w:t>
            </w:r>
          </w:p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зам директора по ВВ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786E80" w:rsidRDefault="00786E80" w:rsidP="00786E8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77F5">
        <w:rPr>
          <w:rFonts w:ascii="Times New Roman" w:hAnsi="Times New Roman"/>
          <w:b/>
          <w:sz w:val="24"/>
          <w:szCs w:val="24"/>
          <w:lang w:val="ru-RU"/>
        </w:rPr>
        <w:t>Контрольно-оценочная работ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719"/>
        <w:gridCol w:w="2410"/>
        <w:gridCol w:w="3118"/>
        <w:gridCol w:w="2977"/>
      </w:tblGrid>
      <w:tr w:rsidR="00786E80" w:rsidRPr="0022000E" w:rsidTr="00AE778E">
        <w:trPr>
          <w:trHeight w:val="28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Форма</w:t>
            </w:r>
            <w:proofErr w:type="spellEnd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 xml:space="preserve"> и </w:t>
            </w: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86E80" w:rsidRPr="0022000E" w:rsidTr="00AE778E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80" w:rsidRPr="003177F5" w:rsidTr="00AE778E">
        <w:trPr>
          <w:trHeight w:val="261"/>
        </w:trPr>
        <w:tc>
          <w:tcPr>
            <w:tcW w:w="6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9" w:type="dxa"/>
            <w:tcBorders>
              <w:top w:val="nil"/>
              <w:left w:val="nil"/>
              <w:right w:val="single" w:sz="8" w:space="0" w:color="auto"/>
            </w:tcBorders>
          </w:tcPr>
          <w:p w:rsidR="00786E80" w:rsidRPr="003177F5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единых  требований  к  </w:t>
            </w:r>
            <w:proofErr w:type="gramStart"/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3177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уроках и во внеурочное время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</w:tcPr>
          <w:p w:rsidR="00786E80" w:rsidRDefault="00786E80" w:rsidP="00AE778E">
            <w:pPr>
              <w:jc w:val="center"/>
            </w:pPr>
            <w:r w:rsidRPr="00C90C5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90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right w:val="single" w:sz="8" w:space="0" w:color="auto"/>
            </w:tcBorders>
          </w:tcPr>
          <w:p w:rsidR="00786E80" w:rsidRPr="003177F5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</w:tcPr>
          <w:p w:rsidR="00786E80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6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директора </w:t>
            </w:r>
            <w:proofErr w:type="gramStart"/>
            <w:r w:rsidRPr="00786E8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786E80" w:rsidRPr="000D6B4C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УВР  и зам.  директора по</w:t>
            </w:r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000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786E80" w:rsidRPr="003177F5" w:rsidTr="00AE778E">
        <w:trPr>
          <w:trHeight w:val="2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Посещение открытых уроков и воспитательных мероприятий с последующим их обсуждением</w:t>
            </w:r>
            <w:proofErr w:type="gramStart"/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Default="00786E80" w:rsidP="00AE778E">
            <w:pPr>
              <w:jc w:val="center"/>
            </w:pPr>
            <w:r w:rsidRPr="00C90C5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90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86E80" w:rsidRPr="003177F5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и руководители ШМО</w:t>
            </w:r>
          </w:p>
        </w:tc>
      </w:tr>
      <w:tr w:rsidR="00786E80" w:rsidRPr="003177F5" w:rsidTr="00AE778E">
        <w:trPr>
          <w:trHeight w:val="81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Посещение  уроков  и  воспитательных  меро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ц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елью    наблюдения    за    применением    передов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77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х технологий.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E80" w:rsidRDefault="00786E80" w:rsidP="00AE778E">
            <w:pPr>
              <w:jc w:val="center"/>
            </w:pPr>
            <w:r w:rsidRPr="00C90C5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90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E80" w:rsidRPr="003177F5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E80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6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директора </w:t>
            </w:r>
            <w:proofErr w:type="gramStart"/>
            <w:r w:rsidRPr="00786E8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786E80" w:rsidRPr="000D6B4C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УВР  и зам.  директора по</w:t>
            </w:r>
            <w:r w:rsidRPr="000D6B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D6B4C">
              <w:rPr>
                <w:rFonts w:ascii="Times New Roman" w:hAnsi="Times New Roman"/>
                <w:sz w:val="24"/>
                <w:szCs w:val="24"/>
                <w:lang w:val="ru-RU"/>
              </w:rPr>
              <w:t>ВР</w:t>
            </w:r>
          </w:p>
        </w:tc>
      </w:tr>
      <w:tr w:rsidR="00786E80" w:rsidRPr="003177F5" w:rsidTr="00AE778E">
        <w:trPr>
          <w:trHeight w:val="16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E80" w:rsidRPr="004F5604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22000E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осещ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молод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Default="00786E80" w:rsidP="00AE778E">
            <w:pPr>
              <w:jc w:val="center"/>
            </w:pPr>
            <w:r w:rsidRPr="00C90C5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90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3177F5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E80" w:rsidRPr="003177F5" w:rsidRDefault="00786E80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и руководители ШМО</w:t>
            </w:r>
          </w:p>
        </w:tc>
      </w:tr>
    </w:tbl>
    <w:p w:rsidR="00786E80" w:rsidRDefault="00786E80" w:rsidP="00786E80">
      <w:pPr>
        <w:rPr>
          <w:lang w:val="ru-RU"/>
        </w:rPr>
      </w:pPr>
    </w:p>
    <w:p w:rsidR="00786E80" w:rsidRDefault="00786E80" w:rsidP="00786E80">
      <w:pPr>
        <w:rPr>
          <w:lang w:val="ru-RU"/>
        </w:rPr>
      </w:pPr>
    </w:p>
    <w:p w:rsidR="002A2AC3" w:rsidRDefault="002A2AC3" w:rsidP="002A2AC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6323">
        <w:rPr>
          <w:rFonts w:ascii="Times New Roman" w:hAnsi="Times New Roman"/>
          <w:b/>
          <w:sz w:val="24"/>
          <w:szCs w:val="24"/>
          <w:lang w:val="ru-RU"/>
        </w:rPr>
        <w:lastRenderedPageBreak/>
        <w:t>Работа школьных методических объединени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1868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719"/>
        <w:gridCol w:w="1985"/>
        <w:gridCol w:w="3260"/>
        <w:gridCol w:w="3260"/>
        <w:gridCol w:w="1900"/>
        <w:gridCol w:w="1900"/>
      </w:tblGrid>
      <w:tr w:rsidR="00676D7D" w:rsidRPr="0022000E" w:rsidTr="00BB29EE">
        <w:trPr>
          <w:gridAfter w:val="2"/>
          <w:wAfter w:w="3800" w:type="dxa"/>
          <w:trHeight w:val="57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6D7D" w:rsidRP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676D7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676D7D" w:rsidRP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676D7D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Форма</w:t>
            </w:r>
            <w:proofErr w:type="spellEnd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 xml:space="preserve"> и </w:t>
            </w: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676D7D" w:rsidRPr="0022000E" w:rsidTr="00BB29EE">
        <w:trPr>
          <w:gridAfter w:val="2"/>
          <w:wAfter w:w="3800" w:type="dxa"/>
          <w:trHeight w:val="57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D7D" w:rsidRP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C3" w:rsidRPr="000D6B4C" w:rsidTr="00BB29EE">
        <w:trPr>
          <w:gridAfter w:val="2"/>
          <w:wAfter w:w="3800" w:type="dxa"/>
          <w:trHeight w:val="57"/>
        </w:trPr>
        <w:tc>
          <w:tcPr>
            <w:tcW w:w="6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9" w:type="dxa"/>
            <w:tcBorders>
              <w:top w:val="nil"/>
              <w:left w:val="nil"/>
              <w:right w:val="single" w:sz="8" w:space="0" w:color="auto"/>
            </w:tcBorders>
          </w:tcPr>
          <w:p w:rsidR="002A2AC3" w:rsidRPr="00C4632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323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календарно-тематических планов,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 факультативных и кружковых занятий,</w:t>
            </w:r>
            <w:r w:rsidRPr="00C463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 индивидуальных занятий.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2A2AC3" w:rsidRPr="00C46323" w:rsidRDefault="002A2AC3" w:rsidP="00AE778E">
            <w:pPr>
              <w:jc w:val="center"/>
              <w:rPr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:rsidR="002A2AC3" w:rsidRPr="0022000E" w:rsidRDefault="002A2AC3" w:rsidP="00676D7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D7D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оль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2A2AC3" w:rsidRPr="008F6D9A" w:rsidTr="00BB29EE">
        <w:trPr>
          <w:gridAfter w:val="2"/>
          <w:wAfter w:w="3800" w:type="dxa"/>
          <w:trHeight w:val="57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Внедрение    в    учебно-воспитательный    проце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современных  педагогических  технологий  и  средств</w:t>
            </w: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A2AC3" w:rsidRPr="0022000E" w:rsidRDefault="002A2AC3" w:rsidP="002A2AC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A2AC3" w:rsidRPr="00DE261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>Самообразование педагог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>открытые уроки, заседания методических объедин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A2AC3" w:rsidRPr="00DE261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директора по УВР, зам. директор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>ВР, руководители школьных МО</w:t>
            </w:r>
          </w:p>
        </w:tc>
      </w:tr>
      <w:tr w:rsidR="002A2AC3" w:rsidRPr="000D6B4C" w:rsidTr="00BB29EE">
        <w:trPr>
          <w:gridAfter w:val="2"/>
          <w:wAfter w:w="3800" w:type="dxa"/>
          <w:trHeight w:val="5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2AC3" w:rsidRPr="00DE261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2AC3" w:rsidRPr="0022000E" w:rsidRDefault="002A2AC3" w:rsidP="002A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2AC3" w:rsidRPr="002A2AC3" w:rsidRDefault="002A2AC3" w:rsidP="00676D7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A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е </w:t>
            </w:r>
            <w:r w:rsidR="00676D7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A2AC3">
              <w:rPr>
                <w:rFonts w:ascii="Times New Roman" w:hAnsi="Times New Roman"/>
                <w:sz w:val="24"/>
                <w:szCs w:val="24"/>
                <w:lang w:val="ru-RU"/>
              </w:rPr>
              <w:t>роки и внекласс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A2AC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предметам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2AC3" w:rsidRP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 школьных МО</w:t>
            </w:r>
          </w:p>
        </w:tc>
      </w:tr>
      <w:tr w:rsidR="002A2AC3" w:rsidRPr="003177F5" w:rsidTr="00BB29EE">
        <w:trPr>
          <w:gridAfter w:val="2"/>
          <w:wAfter w:w="3800" w:type="dxa"/>
          <w:trHeight w:val="5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AC3" w:rsidRPr="004F5604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Обсуждения  докладов  и  выступлений  коллег  на</w:t>
            </w:r>
            <w:r w:rsidRPr="002A2A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еренциях, семинарах, заседаниях педагогического совета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A2AC3" w:rsidRDefault="002A2AC3" w:rsidP="002A2AC3">
            <w:pPr>
              <w:tabs>
                <w:tab w:val="left" w:pos="563"/>
              </w:tabs>
              <w:jc w:val="center"/>
              <w:rPr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 школьных МО</w:t>
            </w:r>
          </w:p>
        </w:tc>
      </w:tr>
      <w:tr w:rsidR="002A2AC3" w:rsidRPr="008F6D9A" w:rsidTr="00BB29EE">
        <w:trPr>
          <w:gridAfter w:val="2"/>
          <w:wAfter w:w="3800" w:type="dxa"/>
          <w:trHeight w:val="5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  <w:lang w:val="ru-RU"/>
              </w:rPr>
              <w:t>Отчеты педагогов о работе по самообразованию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A2AC3" w:rsidRDefault="002A2AC3" w:rsidP="00AE778E">
            <w:pPr>
              <w:jc w:val="center"/>
              <w:rPr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еминары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толы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директора по УВР, зам. директор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>ВР, руководители школьных МО</w:t>
            </w:r>
          </w:p>
        </w:tc>
      </w:tr>
      <w:tr w:rsidR="002A2AC3" w:rsidRPr="003177F5" w:rsidTr="00BB29EE">
        <w:trPr>
          <w:trHeight w:val="5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оснаще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A2AC3" w:rsidRDefault="002A2AC3" w:rsidP="00AE778E">
            <w:pPr>
              <w:jc w:val="center"/>
              <w:rPr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2AC3" w:rsidRPr="0022000E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ведующ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кабинетами</w:t>
            </w:r>
            <w:proofErr w:type="spellEnd"/>
          </w:p>
        </w:tc>
        <w:tc>
          <w:tcPr>
            <w:tcW w:w="1900" w:type="dxa"/>
          </w:tcPr>
          <w:p w:rsidR="002A2AC3" w:rsidRP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900" w:type="dxa"/>
          </w:tcPr>
          <w:p w:rsidR="002A2AC3" w:rsidRPr="002A2AC3" w:rsidRDefault="002A2AC3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2A2AC3" w:rsidRPr="003177F5" w:rsidTr="00BB29EE">
        <w:trPr>
          <w:trHeight w:val="57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7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AC3">
              <w:rPr>
                <w:rFonts w:ascii="Times New Roman" w:hAnsi="Times New Roman"/>
                <w:color w:val="292929"/>
                <w:sz w:val="24"/>
                <w:szCs w:val="24"/>
                <w:lang w:val="ru-RU"/>
              </w:rPr>
              <w:t>Ознакомление</w:t>
            </w:r>
            <w:r w:rsidRPr="002A2A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нормативно-правовой</w:t>
            </w:r>
            <w:r w:rsidRPr="00BB29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зой</w:t>
            </w:r>
          </w:p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AC3">
              <w:rPr>
                <w:rFonts w:ascii="Times New Roman" w:hAnsi="Times New Roman"/>
                <w:sz w:val="24"/>
                <w:szCs w:val="24"/>
                <w:lang w:val="ru-RU"/>
              </w:rPr>
              <w:t>новинками методической литератур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E261E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 школьных МО</w:t>
            </w:r>
          </w:p>
        </w:tc>
        <w:tc>
          <w:tcPr>
            <w:tcW w:w="1900" w:type="dxa"/>
          </w:tcPr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900" w:type="dxa"/>
          </w:tcPr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2A2AC3" w:rsidRPr="003177F5" w:rsidTr="00676D7D">
        <w:trPr>
          <w:trHeight w:val="162"/>
        </w:trPr>
        <w:tc>
          <w:tcPr>
            <w:tcW w:w="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2AC3" w:rsidRPr="0022000E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2AC3" w:rsidRPr="0022000E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2AC3" w:rsidRPr="0022000E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2AC3" w:rsidRPr="0022000E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900" w:type="dxa"/>
            <w:vAlign w:val="bottom"/>
          </w:tcPr>
          <w:p w:rsidR="002A2AC3" w:rsidRPr="002A2AC3" w:rsidRDefault="002A2AC3" w:rsidP="00BB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</w:tbl>
    <w:p w:rsidR="002A2AC3" w:rsidRPr="00676D7D" w:rsidRDefault="00676D7D" w:rsidP="00BB2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76D7D">
        <w:rPr>
          <w:rFonts w:ascii="Times New Roman" w:hAnsi="Times New Roman"/>
          <w:b/>
          <w:sz w:val="24"/>
          <w:szCs w:val="24"/>
          <w:lang w:val="ru-RU"/>
        </w:rPr>
        <w:t>Работа с молодыми специалистами</w:t>
      </w: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719"/>
        <w:gridCol w:w="1985"/>
        <w:gridCol w:w="3260"/>
        <w:gridCol w:w="3260"/>
      </w:tblGrid>
      <w:tr w:rsidR="00676D7D" w:rsidRPr="0022000E" w:rsidTr="00AE778E">
        <w:trPr>
          <w:trHeight w:val="28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6D7D" w:rsidRP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676D7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676D7D" w:rsidRP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676D7D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Форма</w:t>
            </w:r>
            <w:proofErr w:type="spellEnd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 xml:space="preserve"> и </w:t>
            </w: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676D7D" w:rsidRPr="0022000E" w:rsidTr="00BB29EE">
        <w:trPr>
          <w:trHeight w:val="8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D7D" w:rsidRP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7D" w:rsidRPr="00BB29EE" w:rsidTr="00676D7D">
        <w:trPr>
          <w:trHeight w:val="261"/>
        </w:trPr>
        <w:tc>
          <w:tcPr>
            <w:tcW w:w="6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9" w:type="dxa"/>
            <w:tcBorders>
              <w:top w:val="nil"/>
              <w:left w:val="nil"/>
              <w:right w:val="single" w:sz="8" w:space="0" w:color="auto"/>
            </w:tcBorders>
          </w:tcPr>
          <w:p w:rsidR="00676D7D" w:rsidRPr="003177F5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наставников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676D7D" w:rsidRPr="00AE778E" w:rsidRDefault="00AE778E" w:rsidP="00AE778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:rsidR="00676D7D" w:rsidRPr="00AE778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е ШМО</w:t>
            </w:r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:rsidR="00676D7D" w:rsidRPr="00AE778E" w:rsidRDefault="00BB29EE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ВУР, ЗДВВР</w:t>
            </w:r>
            <w:r w:rsidR="00AE77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ь ШМО</w:t>
            </w:r>
          </w:p>
        </w:tc>
      </w:tr>
      <w:tr w:rsidR="00676D7D" w:rsidRPr="0022000E" w:rsidTr="00AE778E">
        <w:trPr>
          <w:trHeight w:val="2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индивидуальных планов  работы наставников и молодых специалис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76D7D" w:rsidRPr="00AE778E" w:rsidRDefault="00AE778E" w:rsidP="00AE778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76D7D" w:rsidRPr="003177F5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00E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22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78E">
              <w:rPr>
                <w:rFonts w:ascii="Times New Roman" w:hAnsi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76D7D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676D7D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 ШМО</w:t>
            </w:r>
          </w:p>
        </w:tc>
      </w:tr>
      <w:tr w:rsidR="00676D7D" w:rsidRPr="000D6B4C" w:rsidTr="00BB29EE">
        <w:trPr>
          <w:trHeight w:val="4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22000E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нормативными документами по организации образовательного процесса.</w:t>
            </w:r>
            <w:r w:rsidRPr="003177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676D7D" w:rsidRDefault="00AE778E" w:rsidP="00AE778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3177F5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наставника и молодого специалис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0D6B4C" w:rsidRDefault="00BB29EE" w:rsidP="00AE778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ВУР, ЗДВВР</w:t>
            </w:r>
            <w:r w:rsidR="00AE77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авники</w:t>
            </w:r>
          </w:p>
        </w:tc>
      </w:tr>
      <w:tr w:rsidR="00676D7D" w:rsidRPr="003177F5" w:rsidTr="00676D7D">
        <w:trPr>
          <w:trHeight w:val="16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D7D" w:rsidRPr="004F5604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во владении методами преподавания и воспитания школьник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AE778E" w:rsidRDefault="00676D7D" w:rsidP="00AE778E">
            <w:pPr>
              <w:jc w:val="center"/>
              <w:rPr>
                <w:lang w:val="ru-RU"/>
              </w:rPr>
            </w:pPr>
            <w:r w:rsidRPr="00AE778E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3177F5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, анализ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3177F5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авники</w:t>
            </w:r>
          </w:p>
        </w:tc>
      </w:tr>
      <w:tr w:rsidR="00676D7D" w:rsidRPr="003177F5" w:rsidTr="00676D7D">
        <w:trPr>
          <w:trHeight w:val="16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роков, внеклассных мероприятий по предмет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676D7D" w:rsidRDefault="00676D7D" w:rsidP="00AE77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C5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90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5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P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 беседа, анализ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авники</w:t>
            </w:r>
          </w:p>
        </w:tc>
      </w:tr>
      <w:tr w:rsidR="00676D7D" w:rsidRPr="008F6D9A" w:rsidTr="00676D7D">
        <w:trPr>
          <w:trHeight w:val="16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6D7D" w:rsidRDefault="00676D7D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ы наставник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6D7D" w:rsidRPr="00676D7D" w:rsidRDefault="00676D7D" w:rsidP="00AE77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</w:t>
            </w:r>
            <w:r w:rsidR="00AE778E">
              <w:rPr>
                <w:rFonts w:ascii="Times New Roman" w:hAnsi="Times New Roman"/>
                <w:sz w:val="24"/>
                <w:szCs w:val="24"/>
                <w:lang w:val="ru-RU"/>
              </w:rPr>
              <w:t>ь 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6D7D" w:rsidRP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а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МО, зам. Директора по УВР и ВВР</w:t>
            </w:r>
          </w:p>
        </w:tc>
      </w:tr>
    </w:tbl>
    <w:p w:rsidR="00DA27E6" w:rsidRDefault="00DA27E6">
      <w:pPr>
        <w:rPr>
          <w:lang w:val="ru-RU"/>
        </w:rPr>
      </w:pPr>
    </w:p>
    <w:p w:rsidR="00AE778E" w:rsidRPr="00AE778E" w:rsidRDefault="00AE778E" w:rsidP="00AE778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4" w:name="_GoBack"/>
      <w:bookmarkEnd w:id="4"/>
      <w:r w:rsidRPr="00AE778E">
        <w:rPr>
          <w:rFonts w:ascii="Times New Roman" w:hAnsi="Times New Roman"/>
          <w:b/>
          <w:sz w:val="24"/>
          <w:szCs w:val="24"/>
          <w:lang w:val="ru-RU"/>
        </w:rPr>
        <w:t>Повышение квалификации учителей, их самообразование</w:t>
      </w: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3260"/>
        <w:gridCol w:w="3260"/>
      </w:tblGrid>
      <w:tr w:rsidR="00AE778E" w:rsidRPr="0022000E" w:rsidTr="00BB29EE">
        <w:trPr>
          <w:trHeight w:val="28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778E" w:rsidRP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676D7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AE778E" w:rsidRP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676D7D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778E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778E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778E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Форма</w:t>
            </w:r>
            <w:proofErr w:type="spellEnd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 xml:space="preserve"> и </w:t>
            </w: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778E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00E">
              <w:rPr>
                <w:rFonts w:ascii="Times New Roman" w:hAnsi="Times New Roman"/>
                <w:b/>
                <w:bCs/>
                <w:color w:val="2C2C2C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E778E" w:rsidRPr="0022000E" w:rsidTr="00BB29EE">
        <w:trPr>
          <w:trHeight w:val="279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778E" w:rsidRPr="00676D7D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78E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78E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78E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78E" w:rsidRPr="0022000E" w:rsidRDefault="00AE778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F26" w:rsidRPr="00AE778E" w:rsidTr="00BB29EE">
        <w:trPr>
          <w:trHeight w:val="57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E1F26" w:rsidRPr="0022000E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8" w:space="0" w:color="auto"/>
            </w:tcBorders>
          </w:tcPr>
          <w:p w:rsidR="00EE1F26" w:rsidRPr="003177F5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курсов повышения квалификации руководителями школы и учителями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EE1F26" w:rsidRDefault="00EE1F26" w:rsidP="00EE1F26">
            <w:pPr>
              <w:jc w:val="center"/>
            </w:pPr>
            <w:r w:rsidRPr="00CB2552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:rsidR="00EE1F26" w:rsidRPr="00AE778E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ы повышения квалификации</w:t>
            </w:r>
          </w:p>
        </w:tc>
        <w:tc>
          <w:tcPr>
            <w:tcW w:w="3260" w:type="dxa"/>
            <w:tcBorders>
              <w:top w:val="nil"/>
              <w:left w:val="nil"/>
              <w:right w:val="single" w:sz="8" w:space="0" w:color="auto"/>
            </w:tcBorders>
          </w:tcPr>
          <w:p w:rsidR="00EE1F26" w:rsidRPr="00AE778E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EE1F26" w:rsidRPr="0022000E" w:rsidTr="00BB29E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E1F26" w:rsidRPr="0022000E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E1F26" w:rsidRPr="0022000E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конференций, методических семинаров, открытых уроков, организуемых в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E1F26" w:rsidRDefault="00EE1F26" w:rsidP="00EE1F26">
            <w:pPr>
              <w:jc w:val="center"/>
            </w:pPr>
            <w:r w:rsidRPr="00CB2552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E1F26" w:rsidRPr="003177F5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е ШМ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E1F26" w:rsidRPr="0022000E" w:rsidRDefault="00EE1F26" w:rsidP="00EE1F2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школы </w:t>
            </w:r>
          </w:p>
        </w:tc>
      </w:tr>
      <w:tr w:rsidR="00EE1F26" w:rsidRPr="000D6B4C" w:rsidTr="00BB29EE">
        <w:trPr>
          <w:trHeight w:val="5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F26" w:rsidRPr="0022000E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Pr="0022000E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публикаций творчески работающих учителей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Default="00EE1F26" w:rsidP="00EE1F26">
            <w:pPr>
              <w:jc w:val="center"/>
            </w:pPr>
            <w:r w:rsidRPr="00CB2552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Pr="003177F5" w:rsidRDefault="00BB29EE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</w:t>
            </w:r>
            <w:r w:rsidR="00EE1F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ие, анализ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Pr="000D6B4C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EE1F26" w:rsidRPr="008F6D9A" w:rsidTr="00BB29EE">
        <w:trPr>
          <w:trHeight w:val="5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F26" w:rsidRPr="00EE1F26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Default="00EE1F26" w:rsidP="00EE1F26">
            <w:pPr>
              <w:jc w:val="center"/>
            </w:pPr>
            <w:r w:rsidRPr="00CB2552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Pr="003177F5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мен опытом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Pr="000D6B4C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 директора по УВР, руководители ШМО</w:t>
            </w:r>
          </w:p>
        </w:tc>
      </w:tr>
      <w:tr w:rsidR="00EE1F26" w:rsidRPr="000D6B4C" w:rsidTr="00BB29EE">
        <w:trPr>
          <w:trHeight w:val="50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F26" w:rsidRPr="00EE1F26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ая подготовка и участие в работе  педагогического совета школы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Default="00EE1F26" w:rsidP="00EE1F26">
            <w:pPr>
              <w:jc w:val="center"/>
            </w:pPr>
            <w:r w:rsidRPr="00CB2552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Pr="003177F5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лады, совещания, практикум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1F26" w:rsidRDefault="00EE1F26" w:rsidP="00AE778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, педагоги</w:t>
            </w:r>
          </w:p>
          <w:p w:rsidR="00EE1F26" w:rsidRPr="00EE1F26" w:rsidRDefault="00EE1F26" w:rsidP="00EE1F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066EF" w:rsidRDefault="000066EF" w:rsidP="000066EF">
      <w:pPr>
        <w:spacing w:after="13"/>
        <w:ind w:left="407" w:right="982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0066EF" w:rsidRPr="00D47AFC" w:rsidRDefault="000066EF" w:rsidP="000066EF">
      <w:pPr>
        <w:spacing w:after="13"/>
        <w:ind w:left="407" w:right="98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47AFC">
        <w:rPr>
          <w:rFonts w:ascii="Times New Roman" w:hAnsi="Times New Roman"/>
          <w:b/>
          <w:sz w:val="24"/>
          <w:szCs w:val="24"/>
        </w:rPr>
        <w:t>Организация</w:t>
      </w:r>
      <w:proofErr w:type="spellEnd"/>
      <w:r w:rsidRPr="00D47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7AFC">
        <w:rPr>
          <w:rFonts w:ascii="Times New Roman" w:hAnsi="Times New Roman"/>
          <w:b/>
          <w:sz w:val="24"/>
          <w:szCs w:val="24"/>
        </w:rPr>
        <w:t>семинаров</w:t>
      </w:r>
      <w:proofErr w:type="spellEnd"/>
      <w:r w:rsidRPr="00D47AF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D47AFC">
        <w:rPr>
          <w:rFonts w:ascii="Times New Roman" w:hAnsi="Times New Roman"/>
          <w:b/>
          <w:sz w:val="24"/>
          <w:szCs w:val="24"/>
        </w:rPr>
        <w:t xml:space="preserve"> </w:t>
      </w:r>
    </w:p>
    <w:p w:rsidR="000066EF" w:rsidRPr="00D47AFC" w:rsidRDefault="000066EF" w:rsidP="000066EF">
      <w:pPr>
        <w:spacing w:after="13"/>
        <w:ind w:left="407" w:right="982"/>
        <w:jc w:val="center"/>
        <w:rPr>
          <w:b/>
          <w:i/>
          <w:sz w:val="24"/>
          <w:szCs w:val="24"/>
          <w:u w:val="single"/>
        </w:rPr>
      </w:pPr>
    </w:p>
    <w:tbl>
      <w:tblPr>
        <w:tblStyle w:val="TableGrid"/>
        <w:tblW w:w="14992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88"/>
        <w:gridCol w:w="3119"/>
        <w:gridCol w:w="3685"/>
      </w:tblGrid>
      <w:tr w:rsidR="00D47AFC" w:rsidRPr="00D47AFC" w:rsidTr="000066EF">
        <w:trPr>
          <w:trHeight w:val="2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EF" w:rsidRPr="00D47AFC" w:rsidRDefault="000066EF" w:rsidP="00B94981">
            <w:pPr>
              <w:pStyle w:val="a3"/>
              <w:jc w:val="center"/>
            </w:pPr>
            <w:r w:rsidRPr="00D47AFC">
              <w:rPr>
                <w:b/>
              </w:rPr>
              <w:t>Тема семина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EF" w:rsidRPr="00D47AFC" w:rsidRDefault="000066EF" w:rsidP="00B94981">
            <w:pPr>
              <w:pStyle w:val="a3"/>
              <w:jc w:val="center"/>
            </w:pPr>
            <w:r w:rsidRPr="00D47AFC">
              <w:rPr>
                <w:b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EF" w:rsidRPr="00D47AFC" w:rsidRDefault="000066EF" w:rsidP="00B94981">
            <w:pPr>
              <w:pStyle w:val="a3"/>
              <w:jc w:val="center"/>
            </w:pPr>
            <w:r w:rsidRPr="00D47AFC">
              <w:rPr>
                <w:b/>
              </w:rPr>
              <w:t>Месяц</w:t>
            </w:r>
          </w:p>
        </w:tc>
      </w:tr>
      <w:tr w:rsidR="008F6D9A" w:rsidRPr="00D47AFC" w:rsidTr="000066EF">
        <w:trPr>
          <w:trHeight w:val="31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9A" w:rsidRPr="008F6D9A" w:rsidRDefault="008F6D9A" w:rsidP="00B34744">
            <w:pPr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6D9A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>«Игровые технологии на уроках и во внеурочной де</w:t>
            </w:r>
            <w:r w:rsidRPr="008F6D9A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>я</w:t>
            </w:r>
            <w:r w:rsidRPr="008F6D9A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 xml:space="preserve">тельности, как условие реализации </w:t>
            </w:r>
            <w:proofErr w:type="spellStart"/>
            <w:r w:rsidRPr="008F6D9A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>деятельностного</w:t>
            </w:r>
            <w:proofErr w:type="spellEnd"/>
            <w:r w:rsidRPr="008F6D9A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 xml:space="preserve"> подхода в условиях ФГО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9A" w:rsidRPr="008F6D9A" w:rsidRDefault="008F6D9A" w:rsidP="00B94981">
            <w:pPr>
              <w:pStyle w:val="a3"/>
              <w:jc w:val="center"/>
              <w:rPr>
                <w:highlight w:val="yellow"/>
              </w:rPr>
            </w:pPr>
            <w:r w:rsidRPr="008F6D9A">
              <w:t>Муниципаль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9A" w:rsidRPr="008F6D9A" w:rsidRDefault="008F6D9A" w:rsidP="00B94981">
            <w:pPr>
              <w:pStyle w:val="a3"/>
              <w:jc w:val="center"/>
              <w:rPr>
                <w:highlight w:val="yellow"/>
              </w:rPr>
            </w:pPr>
            <w:r w:rsidRPr="008F6D9A">
              <w:t>декабрь</w:t>
            </w:r>
          </w:p>
        </w:tc>
      </w:tr>
    </w:tbl>
    <w:p w:rsidR="000066EF" w:rsidRPr="00D47AFC" w:rsidRDefault="000066EF" w:rsidP="000066EF">
      <w:pPr>
        <w:spacing w:after="14" w:line="259" w:lineRule="auto"/>
        <w:rPr>
          <w:sz w:val="24"/>
          <w:szCs w:val="24"/>
        </w:rPr>
      </w:pPr>
    </w:p>
    <w:p w:rsidR="00AE778E" w:rsidRPr="00D47AFC" w:rsidRDefault="00AE778E">
      <w:pPr>
        <w:rPr>
          <w:lang w:val="ru-RU"/>
        </w:rPr>
      </w:pPr>
    </w:p>
    <w:sectPr w:rsidR="00AE778E" w:rsidRPr="00D47AFC" w:rsidSect="00786E8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80"/>
    <w:rsid w:val="000066EF"/>
    <w:rsid w:val="00213F2F"/>
    <w:rsid w:val="002A2AC3"/>
    <w:rsid w:val="00494D96"/>
    <w:rsid w:val="005B442F"/>
    <w:rsid w:val="00676D7D"/>
    <w:rsid w:val="00697BFB"/>
    <w:rsid w:val="006A4D9C"/>
    <w:rsid w:val="006B2243"/>
    <w:rsid w:val="00786E80"/>
    <w:rsid w:val="00864212"/>
    <w:rsid w:val="008F6D9A"/>
    <w:rsid w:val="00AE778E"/>
    <w:rsid w:val="00BB29EE"/>
    <w:rsid w:val="00D47AFC"/>
    <w:rsid w:val="00DA27E6"/>
    <w:rsid w:val="00E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8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66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qFormat/>
    <w:rsid w:val="0000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D9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8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66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qFormat/>
    <w:rsid w:val="0000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D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9ECB-F153-4A82-8D83-D4994F14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Королева</cp:lastModifiedBy>
  <cp:revision>17</cp:revision>
  <cp:lastPrinted>2019-11-15T10:46:00Z</cp:lastPrinted>
  <dcterms:created xsi:type="dcterms:W3CDTF">2016-10-21T05:51:00Z</dcterms:created>
  <dcterms:modified xsi:type="dcterms:W3CDTF">2019-11-15T10:46:00Z</dcterms:modified>
</cp:coreProperties>
</file>